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4E1FC321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</w:t>
      </w:r>
      <w:r w:rsidR="00EB5CB2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1A0E8E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EB5CB2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86DF9FF" w14:textId="6328B769" w:rsidR="00B62241" w:rsidRPr="009D3C74" w:rsidRDefault="00353F54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ректор 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Д.Л. Агранат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E1C707E" w14:textId="259B4D64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7F4E595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91841A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29C3456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5D907A58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0AB2572A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C6ADE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F09D02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5E76D11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A4FE4D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0BDB4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2FE75F2D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5A3AFFE9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4788130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E00C55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B4C4" w14:textId="77777777" w:rsidR="00E32BC0" w:rsidRDefault="00E32BC0" w:rsidP="002162CE">
      <w:pPr>
        <w:spacing w:after="0" w:line="240" w:lineRule="auto"/>
      </w:pPr>
      <w:r>
        <w:separator/>
      </w:r>
    </w:p>
  </w:endnote>
  <w:endnote w:type="continuationSeparator" w:id="0">
    <w:p w14:paraId="32450553" w14:textId="77777777" w:rsidR="00E32BC0" w:rsidRDefault="00E32BC0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E11" w14:textId="77777777" w:rsidR="00E32BC0" w:rsidRDefault="00E32BC0" w:rsidP="002162CE">
      <w:pPr>
        <w:spacing w:after="0" w:line="240" w:lineRule="auto"/>
      </w:pPr>
      <w:r>
        <w:separator/>
      </w:r>
    </w:p>
  </w:footnote>
  <w:footnote w:type="continuationSeparator" w:id="0">
    <w:p w14:paraId="37ACB1CE" w14:textId="77777777" w:rsidR="00E32BC0" w:rsidRDefault="00E32BC0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3D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2BC0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690889-0A95-493A-9EA1-1BA4AAA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0</cp:revision>
  <cp:lastPrinted>2015-10-29T07:13:00Z</cp:lastPrinted>
  <dcterms:created xsi:type="dcterms:W3CDTF">2021-02-20T05:31:00Z</dcterms:created>
  <dcterms:modified xsi:type="dcterms:W3CDTF">2022-03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